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D9" w:rsidRDefault="002762D9" w:rsidP="002470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  <w:r w:rsidR="00E447A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407F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6 месяцев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r w:rsidR="008663F6"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6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407F9B" w:rsidRPr="00E447AF" w:rsidRDefault="00407F9B" w:rsidP="002470B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47AF" w:rsidRPr="00E447AF" w:rsidRDefault="00E447AF" w:rsidP="002470B0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276"/>
      </w:tblGrid>
      <w:tr w:rsidR="00407F9B" w:rsidRPr="00480185" w:rsidTr="00407F9B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мес.</w:t>
            </w:r>
          </w:p>
        </w:tc>
      </w:tr>
      <w:tr w:rsidR="00407F9B" w:rsidRPr="00480185" w:rsidTr="00407F9B">
        <w:trPr>
          <w:trHeight w:val="3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7</w:t>
            </w:r>
          </w:p>
        </w:tc>
      </w:tr>
      <w:tr w:rsidR="00407F9B" w:rsidRPr="00480185" w:rsidTr="00407F9B">
        <w:trPr>
          <w:trHeight w:val="28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7</w:t>
            </w:r>
          </w:p>
        </w:tc>
      </w:tr>
      <w:tr w:rsidR="00407F9B" w:rsidRPr="00480185" w:rsidTr="00407F9B">
        <w:trPr>
          <w:trHeight w:val="25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48</w:t>
            </w:r>
          </w:p>
        </w:tc>
      </w:tr>
      <w:tr w:rsidR="00407F9B" w:rsidRPr="00480185" w:rsidTr="00E447AF">
        <w:trPr>
          <w:trHeight w:val="31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447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–</w:t>
            </w:r>
            <w:r w:rsidRPr="004801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 т</w:t>
            </w:r>
            <w:r w:rsidR="00E447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801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ч. электронных документов (коп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2</w:t>
            </w:r>
          </w:p>
        </w:tc>
      </w:tr>
      <w:tr w:rsidR="00407F9B" w:rsidRPr="00480185" w:rsidTr="00407F9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</w:t>
            </w:r>
          </w:p>
        </w:tc>
      </w:tr>
      <w:tr w:rsidR="00407F9B" w:rsidRPr="00480185" w:rsidTr="00407F9B">
        <w:trPr>
          <w:trHeight w:val="3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</w:t>
            </w:r>
          </w:p>
        </w:tc>
      </w:tr>
      <w:tr w:rsidR="00407F9B" w:rsidRPr="00480185" w:rsidTr="00407F9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44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 семин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407F9B" w:rsidRPr="00480185" w:rsidTr="00407F9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44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к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</w:tr>
      <w:tr w:rsidR="00407F9B" w:rsidRPr="00480185" w:rsidTr="00407F9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44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</w:t>
            </w:r>
          </w:p>
        </w:tc>
      </w:tr>
      <w:tr w:rsidR="00407F9B" w:rsidRPr="00480185" w:rsidTr="00407F9B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44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01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</w:t>
            </w:r>
            <w:r w:rsidR="00E447A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801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ч. индивидуаль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B" w:rsidRPr="00480185" w:rsidRDefault="00407F9B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</w:t>
            </w:r>
          </w:p>
        </w:tc>
      </w:tr>
    </w:tbl>
    <w:p w:rsidR="00407F9B" w:rsidRDefault="00407F9B" w:rsidP="002470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tbl>
      <w:tblPr>
        <w:tblW w:w="15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34"/>
        <w:gridCol w:w="1423"/>
        <w:gridCol w:w="1488"/>
        <w:gridCol w:w="1123"/>
        <w:gridCol w:w="1078"/>
        <w:gridCol w:w="1568"/>
        <w:gridCol w:w="726"/>
        <w:gridCol w:w="1275"/>
        <w:gridCol w:w="825"/>
        <w:gridCol w:w="11"/>
        <w:gridCol w:w="985"/>
        <w:gridCol w:w="1185"/>
      </w:tblGrid>
      <w:tr w:rsidR="004416D0" w:rsidRPr="00480185" w:rsidTr="00E447AF">
        <w:trPr>
          <w:trHeight w:val="1147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416D0" w:rsidRPr="00480185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16D0" w:rsidRPr="00480185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Количество зарег</w:t>
            </w: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стрирова</w:t>
            </w: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ных чит</w:t>
            </w: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телей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16D0" w:rsidRPr="00480185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70B0" w:rsidRDefault="002470B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  <w:p w:rsidR="002470B0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выданных</w:t>
            </w:r>
          </w:p>
          <w:p w:rsidR="004416D0" w:rsidRPr="000534FC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док</w:t>
            </w: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ментов</w:t>
            </w:r>
          </w:p>
          <w:p w:rsidR="004416D0" w:rsidRPr="00480185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16D0" w:rsidRPr="00480185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Количество выполне</w:t>
            </w: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="00E447AF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0B0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</w:t>
            </w:r>
          </w:p>
          <w:p w:rsidR="004416D0" w:rsidRPr="000534FC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польз</w:t>
            </w:r>
            <w:r w:rsidRPr="00480185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="002470B0">
              <w:rPr>
                <w:rFonts w:ascii="Times New Roman" w:eastAsia="Times New Roman" w:hAnsi="Times New Roman"/>
                <w:b/>
                <w:lang w:eastAsia="ru-RU"/>
              </w:rPr>
              <w:t>вателей</w:t>
            </w:r>
          </w:p>
          <w:p w:rsidR="004416D0" w:rsidRPr="00480185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416D0" w:rsidRPr="00480185" w:rsidTr="00E447AF">
        <w:trPr>
          <w:trHeight w:val="69"/>
        </w:trPr>
        <w:tc>
          <w:tcPr>
            <w:tcW w:w="3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16D0" w:rsidRPr="00480185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4416D0" w:rsidRPr="00480185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416D0" w:rsidRPr="00480185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6D0" w:rsidRPr="00480185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416D0" w:rsidRPr="00480185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6D0" w:rsidRPr="004416D0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6D0" w:rsidRPr="004416D0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16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семинаров</w:t>
            </w:r>
          </w:p>
          <w:p w:rsidR="004416D0" w:rsidRPr="004416D0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6D0" w:rsidRPr="004416D0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16D0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ультаций</w:t>
            </w:r>
          </w:p>
          <w:p w:rsidR="004416D0" w:rsidRPr="004416D0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/ в т.</w:t>
            </w:r>
            <w:r w:rsidR="00E44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инди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альных)</w:t>
            </w:r>
          </w:p>
        </w:tc>
      </w:tr>
      <w:tr w:rsidR="004416D0" w:rsidRPr="00480185" w:rsidTr="00E447AF">
        <w:trPr>
          <w:trHeight w:val="69"/>
        </w:trPr>
        <w:tc>
          <w:tcPr>
            <w:tcW w:w="3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16D0" w:rsidRPr="00480185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416D0" w:rsidRPr="00480185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416D0" w:rsidRPr="00480185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D0" w:rsidRPr="000534FC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34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D0" w:rsidRPr="000534FC" w:rsidRDefault="004416D0" w:rsidP="002470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 т.</w:t>
            </w:r>
            <w:r w:rsidR="00E44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эле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нных докуме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(к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4801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й)</w:t>
            </w: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416D0" w:rsidRPr="00480185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D0" w:rsidRPr="004416D0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D0" w:rsidRPr="004416D0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D0" w:rsidRPr="00480185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6D0" w:rsidRDefault="004416D0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E447A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E447A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E447A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E447A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E447A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лнаш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ез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лопурги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рапуль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ви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кшур-Бодьин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рский</w:t>
            </w:r>
            <w:proofErr w:type="spellEnd"/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о</w:t>
            </w:r>
            <w:r w:rsidRPr="0048018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</w:tr>
      <w:tr w:rsidR="006E16D2" w:rsidRPr="00480185" w:rsidTr="00E447AF">
        <w:trPr>
          <w:trHeight w:val="315"/>
        </w:trPr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85" w:rsidRPr="00480185" w:rsidRDefault="00480185" w:rsidP="00247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</w:t>
            </w:r>
          </w:p>
        </w:tc>
      </w:tr>
    </w:tbl>
    <w:p w:rsidR="00FB403E" w:rsidRPr="002762D9" w:rsidRDefault="00FB403E" w:rsidP="002470B0">
      <w:pPr>
        <w:rPr>
          <w:szCs w:val="32"/>
          <w:lang w:val="en-US"/>
        </w:rPr>
      </w:pPr>
    </w:p>
    <w:sectPr w:rsidR="00FB403E" w:rsidRPr="002762D9" w:rsidSect="00E447A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E3" w:rsidRDefault="00C64BE3" w:rsidP="00CB45A4">
      <w:pPr>
        <w:spacing w:after="0" w:line="240" w:lineRule="auto"/>
      </w:pPr>
      <w:r>
        <w:separator/>
      </w:r>
    </w:p>
  </w:endnote>
  <w:endnote w:type="continuationSeparator" w:id="0">
    <w:p w:rsidR="00C64BE3" w:rsidRDefault="00C64BE3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E3" w:rsidRDefault="00C64BE3" w:rsidP="00CB45A4">
      <w:pPr>
        <w:spacing w:after="0" w:line="240" w:lineRule="auto"/>
      </w:pPr>
      <w:r>
        <w:separator/>
      </w:r>
    </w:p>
  </w:footnote>
  <w:footnote w:type="continuationSeparator" w:id="0">
    <w:p w:rsidR="00C64BE3" w:rsidRDefault="00C64BE3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1EF"/>
    <w:rsid w:val="0000359C"/>
    <w:rsid w:val="000206BF"/>
    <w:rsid w:val="00024F06"/>
    <w:rsid w:val="00042C9E"/>
    <w:rsid w:val="00052075"/>
    <w:rsid w:val="00052F3F"/>
    <w:rsid w:val="000534FC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2048C"/>
    <w:rsid w:val="00224827"/>
    <w:rsid w:val="00227344"/>
    <w:rsid w:val="002364FF"/>
    <w:rsid w:val="002470B0"/>
    <w:rsid w:val="00247F5A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FA6"/>
    <w:rsid w:val="00357668"/>
    <w:rsid w:val="00365AF3"/>
    <w:rsid w:val="003753DE"/>
    <w:rsid w:val="00380E7F"/>
    <w:rsid w:val="003923D5"/>
    <w:rsid w:val="00395971"/>
    <w:rsid w:val="003D68C3"/>
    <w:rsid w:val="00406E45"/>
    <w:rsid w:val="00407F9B"/>
    <w:rsid w:val="00416A4F"/>
    <w:rsid w:val="00416DC9"/>
    <w:rsid w:val="00434154"/>
    <w:rsid w:val="004416D0"/>
    <w:rsid w:val="00450DD5"/>
    <w:rsid w:val="004543DB"/>
    <w:rsid w:val="00472EA1"/>
    <w:rsid w:val="00480185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82286"/>
    <w:rsid w:val="005A22C8"/>
    <w:rsid w:val="005E4778"/>
    <w:rsid w:val="005E56C9"/>
    <w:rsid w:val="005E7FD4"/>
    <w:rsid w:val="00622D54"/>
    <w:rsid w:val="006411CF"/>
    <w:rsid w:val="00686DEE"/>
    <w:rsid w:val="00696276"/>
    <w:rsid w:val="006C68BB"/>
    <w:rsid w:val="006E092B"/>
    <w:rsid w:val="006E16D2"/>
    <w:rsid w:val="00712CC3"/>
    <w:rsid w:val="00725A4B"/>
    <w:rsid w:val="00735056"/>
    <w:rsid w:val="007410A0"/>
    <w:rsid w:val="00781E90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64BE3"/>
    <w:rsid w:val="00C85C67"/>
    <w:rsid w:val="00C91B1E"/>
    <w:rsid w:val="00CA5DC7"/>
    <w:rsid w:val="00CA6FB8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92E7E"/>
    <w:rsid w:val="00D94FFA"/>
    <w:rsid w:val="00DE3792"/>
    <w:rsid w:val="00DF3EB3"/>
    <w:rsid w:val="00E04422"/>
    <w:rsid w:val="00E059EE"/>
    <w:rsid w:val="00E15669"/>
    <w:rsid w:val="00E16D9C"/>
    <w:rsid w:val="00E178A5"/>
    <w:rsid w:val="00E24D88"/>
    <w:rsid w:val="00E30107"/>
    <w:rsid w:val="00E447AF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24E606-76E9-4320-9BBE-A03F7647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ен. Абугова</cp:lastModifiedBy>
  <cp:revision>4</cp:revision>
  <dcterms:created xsi:type="dcterms:W3CDTF">2016-07-05T07:07:00Z</dcterms:created>
  <dcterms:modified xsi:type="dcterms:W3CDTF">2016-07-08T06:52:00Z</dcterms:modified>
</cp:coreProperties>
</file>